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347EBF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2F5462" w:rsidRDefault="00347EBF" w:rsidP="00347E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347EBF" w:rsidRPr="002F5462" w:rsidRDefault="00347EBF" w:rsidP="00347E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2F5462" w:rsidRDefault="00347EBF" w:rsidP="00347E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347EBF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BF" w:rsidRPr="002F5462" w:rsidRDefault="00347EBF" w:rsidP="00347E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B1497">
              <w:rPr>
                <w:spacing w:val="-6"/>
              </w:rPr>
              <w:t>Устройство  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347EBF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2F5462" w:rsidRDefault="00347EBF" w:rsidP="00347E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347EBF" w:rsidRPr="002F5462" w:rsidRDefault="00347EBF" w:rsidP="00347E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347EBF" w:rsidRPr="002F5462" w:rsidRDefault="00347EBF" w:rsidP="00347E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347EBF" w:rsidRDefault="00347EBF" w:rsidP="00347E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347EBF" w:rsidRPr="002F5462" w:rsidRDefault="00347EBF" w:rsidP="00347E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347EBF" w:rsidRPr="002F5462" w:rsidRDefault="00347EBF" w:rsidP="00347E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347EBF" w:rsidRPr="002F5462" w:rsidRDefault="00347EBF" w:rsidP="00347E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347EBF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етонные работы.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9-2023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347EBF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Default="00347EBF" w:rsidP="00347E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347EBF" w:rsidRDefault="00347EBF" w:rsidP="00347E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347EBF" w:rsidRPr="00244632" w:rsidRDefault="00347EBF" w:rsidP="00347E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347EBF" w:rsidRPr="00A65875" w:rsidRDefault="00347EBF" w:rsidP="00347E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347EBF" w:rsidRPr="00A65875" w:rsidRDefault="00347EBF" w:rsidP="00347E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A65875" w:rsidRDefault="00347EBF" w:rsidP="00347E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347EBF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347EBF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347EBF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347EBF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347EBF" w:rsidRPr="008C6CCC" w:rsidTr="009B7CA5">
        <w:trPr>
          <w:cantSplit/>
          <w:trHeight w:val="1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5-2023</w:t>
            </w:r>
          </w:p>
          <w:p w:rsidR="00347EBF" w:rsidRPr="006570C8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347EBF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47EBF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347EBF" w:rsidRPr="00347EBF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47EBF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347EBF" w:rsidRPr="00347EBF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47EBF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347EBF" w:rsidRPr="00347EBF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47EBF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347EBF" w:rsidRPr="00347EBF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47EBF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BF" w:rsidRPr="00347EBF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47EBF">
              <w:rPr>
                <w:spacing w:val="-6"/>
                <w:sz w:val="19"/>
                <w:szCs w:val="19"/>
              </w:rPr>
              <w:t>СП 1.03.05-2023</w:t>
            </w:r>
          </w:p>
          <w:p w:rsidR="00347EBF" w:rsidRPr="00347EBF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47EBF">
              <w:rPr>
                <w:spacing w:val="-6"/>
                <w:sz w:val="19"/>
                <w:szCs w:val="19"/>
              </w:rPr>
              <w:t>ГОСТ 26433.0-85</w:t>
            </w:r>
          </w:p>
          <w:p w:rsidR="00347EBF" w:rsidRPr="00347EBF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47EBF">
              <w:rPr>
                <w:spacing w:val="-6"/>
                <w:sz w:val="19"/>
                <w:szCs w:val="19"/>
              </w:rPr>
              <w:t>ГОСТ 26433.2-94</w:t>
            </w:r>
          </w:p>
          <w:p w:rsidR="00347EBF" w:rsidRPr="00347EBF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347EBF" w:rsidRPr="00347EBF" w:rsidRDefault="00347EBF" w:rsidP="00347EBF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ТКП 45-3.02.114-2009</w:t>
            </w:r>
          </w:p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46295">
              <w:rPr>
                <w:spacing w:val="-6"/>
                <w:sz w:val="19"/>
                <w:szCs w:val="19"/>
              </w:rPr>
              <w:t>СТБ 203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2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88-2010</w:t>
            </w: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744833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A65875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ТБ 2034-2010</w:t>
            </w:r>
          </w:p>
        </w:tc>
      </w:tr>
      <w:tr w:rsidR="000062B7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0062B7" w:rsidRPr="008C6CCC" w:rsidTr="00C37103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B7" w:rsidRPr="00A65875" w:rsidRDefault="000062B7" w:rsidP="000062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0062B7" w:rsidRPr="00A65875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B7" w:rsidRPr="00A65875" w:rsidRDefault="000062B7" w:rsidP="000062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0062B7" w:rsidRPr="00A65875" w:rsidRDefault="000062B7" w:rsidP="000062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0062B7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алярные работы.</w:t>
            </w:r>
          </w:p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ойные работы.</w:t>
            </w:r>
          </w:p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0062B7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0062B7" w:rsidRPr="006570C8" w:rsidRDefault="000062B7" w:rsidP="000062B7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B7" w:rsidRPr="00E147B1" w:rsidRDefault="000062B7" w:rsidP="000062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0062B7" w:rsidRPr="00E147B1" w:rsidRDefault="000062B7" w:rsidP="000062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0062B7" w:rsidRPr="00E147B1" w:rsidRDefault="000062B7" w:rsidP="000062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0062B7" w:rsidRPr="00E147B1" w:rsidRDefault="000062B7" w:rsidP="000062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0062B7" w:rsidRPr="00E147B1" w:rsidRDefault="000062B7" w:rsidP="000062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E147B1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E147B1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B7" w:rsidRPr="00E147B1" w:rsidRDefault="000062B7" w:rsidP="000062B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6-2023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72C" w:rsidRDefault="00E0272C">
      <w:r>
        <w:separator/>
      </w:r>
    </w:p>
  </w:endnote>
  <w:endnote w:type="continuationSeparator" w:id="0">
    <w:p w:rsidR="00E0272C" w:rsidRDefault="00E0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E1A45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E1A45" w:rsidRPr="00B92212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E86ED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72C" w:rsidRDefault="00E0272C">
      <w:r>
        <w:separator/>
      </w:r>
    </w:p>
  </w:footnote>
  <w:footnote w:type="continuationSeparator" w:id="0">
    <w:p w:rsidR="00E0272C" w:rsidRDefault="00E0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E1A45" w:rsidTr="00406E50">
      <w:trPr>
        <w:trHeight w:val="432"/>
      </w:trPr>
      <w:tc>
        <w:tcPr>
          <w:tcW w:w="3402" w:type="dxa"/>
          <w:vAlign w:val="center"/>
        </w:tcPr>
        <w:p w:rsidR="004E1A45" w:rsidRDefault="004E1A4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E1A45" w:rsidRDefault="004E1A4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E1A45" w:rsidTr="00406E50">
      <w:trPr>
        <w:trHeight w:val="200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E1A45" w:rsidRDefault="004E1A4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E1A45" w:rsidRPr="00AC6B97" w:rsidRDefault="004E1A45" w:rsidP="005F0864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265736">
            <w:rPr>
              <w:sz w:val="24"/>
            </w:rPr>
            <w:t>6</w:t>
          </w:r>
          <w:r w:rsidR="00316FF2">
            <w:rPr>
              <w:sz w:val="24"/>
            </w:rPr>
            <w:t>88</w:t>
          </w:r>
          <w:r w:rsidR="005F0864">
            <w:rPr>
              <w:sz w:val="24"/>
            </w:rPr>
            <w:t>6</w:t>
          </w:r>
          <w:r>
            <w:rPr>
              <w:sz w:val="24"/>
            </w:rPr>
            <w:t>-20</w:t>
          </w:r>
          <w:r w:rsidR="00265736">
            <w:rPr>
              <w:sz w:val="24"/>
            </w:rPr>
            <w:t>2</w:t>
          </w:r>
          <w:r w:rsidR="00316FF2">
            <w:rPr>
              <w:sz w:val="24"/>
            </w:rPr>
            <w:t>3</w:t>
          </w:r>
        </w:p>
      </w:tc>
    </w:tr>
    <w:tr w:rsidR="004E1A45" w:rsidTr="00406E50">
      <w:trPr>
        <w:trHeight w:val="197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E1A45" w:rsidRDefault="004E1A4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E1A45" w:rsidRDefault="00E86ED1" w:rsidP="005F086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0</w:t>
          </w:r>
        </w:p>
      </w:tc>
      <w:tc>
        <w:tcPr>
          <w:tcW w:w="287" w:type="dxa"/>
          <w:vAlign w:val="bottom"/>
        </w:tcPr>
        <w:p w:rsidR="004E1A45" w:rsidRDefault="004E1A4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E1A45" w:rsidRPr="001F1000" w:rsidRDefault="00E86ED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E1A45" w:rsidRPr="00F31490" w:rsidRDefault="004E1A45" w:rsidP="00316FF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E86ED1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E1A45" w:rsidRDefault="00740BEC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E1A4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7B668F">
            <w:rPr>
              <w:rStyle w:val="aa"/>
              <w:noProof/>
              <w:sz w:val="24"/>
              <w:szCs w:val="24"/>
            </w:rPr>
            <w:t>2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E1A45" w:rsidRDefault="00740BE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E1A4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7B668F">
            <w:rPr>
              <w:noProof/>
              <w:sz w:val="24"/>
            </w:rPr>
            <w:t>2</w:t>
          </w:r>
          <w:r>
            <w:rPr>
              <w:sz w:val="24"/>
            </w:rPr>
            <w:fldChar w:fldCharType="end"/>
          </w:r>
        </w:p>
      </w:tc>
    </w:tr>
    <w:tr w:rsidR="004E1A45" w:rsidTr="00406E50">
      <w:trPr>
        <w:trHeight w:val="1125"/>
      </w:trPr>
      <w:tc>
        <w:tcPr>
          <w:tcW w:w="9491" w:type="dxa"/>
          <w:gridSpan w:val="12"/>
          <w:vAlign w:val="center"/>
        </w:tcPr>
        <w:p w:rsidR="004E1A45" w:rsidRPr="00321B06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E1A45" w:rsidRPr="00545612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E1A4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4E1A45" w:rsidRPr="00547D62" w:rsidRDefault="005F0864" w:rsidP="00547D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8"/>
              <w:szCs w:val="28"/>
              <w:u w:val="single"/>
            </w:rPr>
          </w:pPr>
          <w:r w:rsidRPr="005F0864">
            <w:rPr>
              <w:b/>
              <w:sz w:val="24"/>
              <w:szCs w:val="24"/>
              <w:u w:val="single"/>
            </w:rPr>
            <w:t>ООО "КомплекснаяСтроительнаяКомпания"</w:t>
          </w:r>
        </w:p>
        <w:p w:rsidR="004E1A45" w:rsidRPr="000D3FD9" w:rsidRDefault="004E1A4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E1A45" w:rsidTr="000D3FD9">
      <w:trPr>
        <w:cantSplit/>
      </w:trPr>
      <w:tc>
        <w:tcPr>
          <w:tcW w:w="1559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E1A45" w:rsidRPr="00F600CB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E1A45" w:rsidRPr="00B57E0A" w:rsidRDefault="004E1A4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E1A45" w:rsidTr="000D3FD9">
      <w:trPr>
        <w:cantSplit/>
        <w:trHeight w:val="4274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2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15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267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3528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6397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062B7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6843"/>
    <w:rsid w:val="000931E7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66193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8052D"/>
    <w:rsid w:val="002A06CF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16FF2"/>
    <w:rsid w:val="00320BE3"/>
    <w:rsid w:val="0032548B"/>
    <w:rsid w:val="003270E9"/>
    <w:rsid w:val="00340A80"/>
    <w:rsid w:val="00347EBF"/>
    <w:rsid w:val="003514EF"/>
    <w:rsid w:val="00356B2B"/>
    <w:rsid w:val="00360B8A"/>
    <w:rsid w:val="0037557D"/>
    <w:rsid w:val="00384429"/>
    <w:rsid w:val="00393AA0"/>
    <w:rsid w:val="003B3E55"/>
    <w:rsid w:val="003B49D4"/>
    <w:rsid w:val="003B6043"/>
    <w:rsid w:val="003B6D65"/>
    <w:rsid w:val="003B7004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7797C"/>
    <w:rsid w:val="0049350C"/>
    <w:rsid w:val="00495EFF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0864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473C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40BEC"/>
    <w:rsid w:val="00753DF2"/>
    <w:rsid w:val="00762ECA"/>
    <w:rsid w:val="007866F5"/>
    <w:rsid w:val="00796872"/>
    <w:rsid w:val="00796F6F"/>
    <w:rsid w:val="007B2F8F"/>
    <w:rsid w:val="007B668F"/>
    <w:rsid w:val="007C244E"/>
    <w:rsid w:val="007D3C3E"/>
    <w:rsid w:val="007D43E4"/>
    <w:rsid w:val="007F1357"/>
    <w:rsid w:val="007F2DEE"/>
    <w:rsid w:val="007F4E40"/>
    <w:rsid w:val="00806B9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3351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868"/>
    <w:rsid w:val="00BE6E38"/>
    <w:rsid w:val="00C01421"/>
    <w:rsid w:val="00C22BE8"/>
    <w:rsid w:val="00C23835"/>
    <w:rsid w:val="00C32E03"/>
    <w:rsid w:val="00C371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C74CD"/>
    <w:rsid w:val="00CD4A91"/>
    <w:rsid w:val="00CD6910"/>
    <w:rsid w:val="00CE5EF5"/>
    <w:rsid w:val="00CE6846"/>
    <w:rsid w:val="00CF0BB2"/>
    <w:rsid w:val="00CF7990"/>
    <w:rsid w:val="00D068BA"/>
    <w:rsid w:val="00D21444"/>
    <w:rsid w:val="00D359DC"/>
    <w:rsid w:val="00D442DD"/>
    <w:rsid w:val="00D53E4E"/>
    <w:rsid w:val="00D56663"/>
    <w:rsid w:val="00D63957"/>
    <w:rsid w:val="00D64036"/>
    <w:rsid w:val="00D75F9D"/>
    <w:rsid w:val="00D8320C"/>
    <w:rsid w:val="00D87787"/>
    <w:rsid w:val="00D963DA"/>
    <w:rsid w:val="00DA4992"/>
    <w:rsid w:val="00DA50A7"/>
    <w:rsid w:val="00DC1755"/>
    <w:rsid w:val="00DC6746"/>
    <w:rsid w:val="00E0272C"/>
    <w:rsid w:val="00E04418"/>
    <w:rsid w:val="00E1070B"/>
    <w:rsid w:val="00E10805"/>
    <w:rsid w:val="00E15BC9"/>
    <w:rsid w:val="00E40970"/>
    <w:rsid w:val="00E44400"/>
    <w:rsid w:val="00E46124"/>
    <w:rsid w:val="00E6398F"/>
    <w:rsid w:val="00E72E99"/>
    <w:rsid w:val="00E74C75"/>
    <w:rsid w:val="00E75102"/>
    <w:rsid w:val="00E77360"/>
    <w:rsid w:val="00E803A8"/>
    <w:rsid w:val="00E85DFB"/>
    <w:rsid w:val="00E86ED1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871115-7149-47AE-AE94-DDA222A1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306AF5-3116-451F-951B-086ACA62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3-02-27T07:28:00Z</cp:lastPrinted>
  <dcterms:created xsi:type="dcterms:W3CDTF">2026-03-10T09:12:00Z</dcterms:created>
  <dcterms:modified xsi:type="dcterms:W3CDTF">2026-03-10T09:12:00Z</dcterms:modified>
</cp:coreProperties>
</file>